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5D64B428" w14:textId="01994867" w:rsidR="00F909E2" w:rsidRPr="00381437" w:rsidRDefault="003335C9" w:rsidP="00FB4DD8">
      <w:pPr>
        <w:jc w:val="center"/>
        <w:rPr>
          <w:rFonts w:ascii="Arial" w:hAnsi="Arial" w:cs="Arial"/>
          <w:sz w:val="5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sz w:val="56"/>
            <w:szCs w:val="36"/>
          </w:rPr>
        </w:sdtEndPr>
        <w:sdtContent>
          <w:r w:rsidR="00381437" w:rsidRPr="00381437">
            <w:rPr>
              <w:rFonts w:ascii="Arial" w:hAnsi="Arial" w:cs="Arial"/>
              <w:sz w:val="36"/>
              <w:szCs w:val="20"/>
            </w:rPr>
            <w:t>Phenylenediamine</w:t>
          </w:r>
        </w:sdtContent>
      </w:sdt>
    </w:p>
    <w:p w14:paraId="7B604C8D" w14:textId="77777777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sdt>
      <w:sdtPr>
        <w:rPr>
          <w:rFonts w:ascii="Arial" w:hAnsi="Arial" w:cs="Arial"/>
          <w:sz w:val="20"/>
          <w:szCs w:val="20"/>
        </w:rPr>
        <w:id w:val="178237433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550030117"/>
          </w:sdtPr>
          <w:sdtEndPr/>
          <w:sdtContent>
            <w:p w14:paraId="4AADE9E7" w14:textId="33914B17" w:rsidR="009D704C" w:rsidRDefault="00381437" w:rsidP="00D61C24">
              <w:pPr>
                <w:rPr>
                  <w:rFonts w:ascii="Arial" w:eastAsia="Times New Roman" w:hAnsi="Arial" w:cs="Arial"/>
                  <w:color w:val="222222"/>
                  <w:sz w:val="20"/>
                  <w:szCs w:val="20"/>
                  <w:shd w:val="clear" w:color="auto" w:fill="FFFFFF"/>
                </w:rPr>
              </w:pPr>
              <w:r w:rsidRPr="00381437">
                <w:rPr>
                  <w:rFonts w:ascii="Arial" w:hAnsi="Arial" w:cs="Arial"/>
                  <w:color w:val="222222"/>
                  <w:sz w:val="20"/>
                  <w:szCs w:val="20"/>
                </w:rPr>
                <w:t>Phenylenediamine</w:t>
              </w:r>
              <w:r w:rsidRPr="00381437">
                <w:rPr>
                  <w:rFonts w:ascii="Arial" w:hAnsi="Arial" w:cs="Arial"/>
                  <w:sz w:val="20"/>
                  <w:szCs w:val="20"/>
                </w:rPr>
                <w:t xml:space="preserve"> is </w:t>
              </w:r>
              <w:r w:rsidRPr="00381437">
                <w:rPr>
                  <w:rFonts w:ascii="Arial" w:hAnsi="Arial" w:cs="Arial"/>
                  <w:b/>
                  <w:sz w:val="20"/>
                  <w:szCs w:val="20"/>
                </w:rPr>
                <w:t>toxic</w:t>
              </w:r>
              <w:r w:rsidRPr="00381437">
                <w:rPr>
                  <w:rFonts w:ascii="Arial" w:hAnsi="Arial" w:cs="Arial"/>
                  <w:sz w:val="20"/>
                  <w:szCs w:val="20"/>
                </w:rPr>
                <w:t xml:space="preserve">, harmful by inhalation, </w:t>
              </w:r>
              <w:r w:rsidR="003335C9">
                <w:rPr>
                  <w:rFonts w:ascii="Arial" w:hAnsi="Arial" w:cs="Arial"/>
                  <w:sz w:val="20"/>
                  <w:szCs w:val="20"/>
                </w:rPr>
                <w:t xml:space="preserve">and </w:t>
              </w:r>
              <w:r w:rsidRPr="00381437">
                <w:rPr>
                  <w:rFonts w:ascii="Arial" w:hAnsi="Arial" w:cs="Arial"/>
                  <w:b/>
                  <w:sz w:val="20"/>
                  <w:szCs w:val="20"/>
                </w:rPr>
                <w:t xml:space="preserve">irritating </w:t>
              </w:r>
              <w:r w:rsidRPr="00381437">
                <w:rPr>
                  <w:rFonts w:ascii="Arial" w:hAnsi="Arial" w:cs="Arial"/>
                  <w:sz w:val="20"/>
                  <w:szCs w:val="20"/>
                </w:rPr>
                <w:t>to respiratory system.</w:t>
              </w:r>
              <w:r w:rsidR="003335C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381437">
                <w:rPr>
                  <w:rFonts w:ascii="Arial" w:hAnsi="Arial" w:cs="Arial"/>
                  <w:color w:val="222222"/>
                  <w:sz w:val="20"/>
                  <w:szCs w:val="20"/>
                </w:rPr>
                <w:t>Phenylenediamine</w:t>
              </w:r>
              <w:r w:rsidRPr="00381437">
                <w:rPr>
                  <w:rFonts w:ascii="Arial" w:hAnsi="Arial" w:cs="Arial"/>
                  <w:sz w:val="20"/>
                  <w:szCs w:val="20"/>
                </w:rPr>
                <w:t xml:space="preserve"> may refer to the following: </w:t>
              </w:r>
              <w:r w:rsidRPr="00381437">
                <w:rPr>
                  <w:rFonts w:ascii="Arial" w:eastAsia="Times New Roman" w:hAnsi="Arial" w:cs="Arial"/>
                  <w:i/>
                  <w:iCs/>
                  <w:color w:val="000000"/>
                  <w:sz w:val="20"/>
                  <w:szCs w:val="20"/>
                </w:rPr>
                <w:t>o</w:t>
              </w:r>
              <w:r w:rsidRPr="00381437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>-phenylenediamine</w:t>
              </w:r>
              <w:r w:rsidR="003335C9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 xml:space="preserve"> </w:t>
              </w:r>
              <w:r w:rsidRPr="00381437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>or OPD</w:t>
              </w:r>
              <w:r w:rsidRPr="00381437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r w:rsidRPr="00381437">
                <w:rPr>
                  <w:rFonts w:ascii="Arial" w:eastAsia="Times New Roman" w:hAnsi="Arial" w:cs="Arial"/>
                  <w:i/>
                  <w:iCs/>
                  <w:color w:val="000000"/>
                  <w:sz w:val="20"/>
                  <w:szCs w:val="20"/>
                </w:rPr>
                <w:t>m</w:t>
              </w:r>
              <w:r w:rsidRPr="00381437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>-phenylenediamine</w:t>
              </w:r>
              <w:r w:rsidR="003335C9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 xml:space="preserve"> </w:t>
              </w:r>
              <w:r w:rsidRPr="00381437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>or MPD</w:t>
              </w:r>
              <w:r w:rsidRPr="00381437">
                <w:rPr>
                  <w:rFonts w:ascii="Arial" w:hAnsi="Arial" w:cs="Arial"/>
                  <w:sz w:val="20"/>
                  <w:szCs w:val="20"/>
                </w:rPr>
                <w:t xml:space="preserve">, or </w:t>
              </w:r>
              <w:r w:rsidRPr="00381437">
                <w:rPr>
                  <w:rFonts w:ascii="Arial" w:eastAsia="Times New Roman" w:hAnsi="Arial" w:cs="Arial"/>
                  <w:i/>
                  <w:iCs/>
                  <w:color w:val="000000"/>
                  <w:sz w:val="20"/>
                  <w:szCs w:val="20"/>
                </w:rPr>
                <w:t>p</w:t>
              </w:r>
              <w:r w:rsidRPr="00381437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>-phenylenediamine</w:t>
              </w:r>
              <w:r w:rsidR="003335C9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 xml:space="preserve"> </w:t>
              </w:r>
              <w:r w:rsidRPr="00381437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>or PPD</w:t>
              </w:r>
              <w:r w:rsidR="003335C9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>. Phenylenediamine m</w:t>
              </w:r>
              <w:r w:rsidR="00D61C24" w:rsidRPr="00381437">
                <w:rPr>
                  <w:rFonts w:ascii="Arial" w:hAnsi="Arial" w:cs="Arial"/>
                  <w:sz w:val="20"/>
                  <w:szCs w:val="20"/>
                </w:rPr>
                <w:t>ay cause sensitization by skin contact.</w:t>
              </w:r>
              <w:r w:rsidR="003335C9">
                <w:rPr>
                  <w:rFonts w:ascii="Arial" w:hAnsi="Arial" w:cs="Arial"/>
                  <w:sz w:val="20"/>
                  <w:szCs w:val="20"/>
                </w:rPr>
                <w:t xml:space="preserve"> It is h</w:t>
              </w:r>
              <w:r w:rsidR="00D61C24" w:rsidRPr="00381437">
                <w:rPr>
                  <w:rFonts w:ascii="Arial" w:hAnsi="Arial" w:cs="Arial"/>
                  <w:sz w:val="20"/>
                  <w:szCs w:val="20"/>
                </w:rPr>
                <w:t>armful to the</w:t>
              </w:r>
              <w:r w:rsidR="002E0D97" w:rsidRPr="00381437">
                <w:rPr>
                  <w:rFonts w:ascii="Arial" w:hAnsi="Arial" w:cs="Arial"/>
                  <w:sz w:val="20"/>
                  <w:szCs w:val="20"/>
                </w:rPr>
                <w:t xml:space="preserve"> skin, mucous me</w:t>
              </w:r>
              <w:r w:rsidR="003335C9">
                <w:rPr>
                  <w:rFonts w:ascii="Arial" w:hAnsi="Arial" w:cs="Arial"/>
                  <w:sz w:val="20"/>
                  <w:szCs w:val="20"/>
                </w:rPr>
                <w:t>mbranes and respiratory system and h</w:t>
              </w:r>
              <w:r w:rsidR="002E0D97" w:rsidRPr="00381437">
                <w:rPr>
                  <w:rFonts w:ascii="Arial" w:hAnsi="Arial" w:cs="Arial"/>
                  <w:sz w:val="20"/>
                  <w:szCs w:val="20"/>
                </w:rPr>
                <w:t>armful by ingestion, inhalation or skin absorption.</w:t>
              </w:r>
              <w:r w:rsidR="002E0D97" w:rsidRPr="00381437">
                <w:rPr>
                  <w:rFonts w:ascii="Arial" w:eastAsia="Times New Roman" w:hAnsi="Arial" w:cs="Arial"/>
                  <w:color w:val="222222"/>
                  <w:sz w:val="20"/>
                  <w:szCs w:val="20"/>
                  <w:shd w:val="clear" w:color="auto" w:fill="FFFFFF"/>
                </w:rPr>
                <w:t xml:space="preserve"> </w:t>
              </w:r>
            </w:p>
            <w:p w14:paraId="66B8A99B" w14:textId="235F05E6" w:rsidR="00381437" w:rsidRPr="00381437" w:rsidRDefault="00381437" w:rsidP="00381437">
              <w:pPr>
                <w:rPr>
                  <w:rFonts w:ascii="Arial" w:eastAsia="Times New Roman" w:hAnsi="Arial" w:cs="Arial"/>
                  <w:color w:val="222222"/>
                  <w:sz w:val="20"/>
                  <w:szCs w:val="20"/>
                  <w:shd w:val="clear" w:color="auto" w:fill="FFFFFF"/>
                </w:rPr>
              </w:pPr>
              <w:r>
                <w:rPr>
                  <w:rFonts w:ascii="Arial" w:eastAsia="Times New Roman" w:hAnsi="Arial" w:cs="Arial"/>
                  <w:color w:val="222222"/>
                  <w:sz w:val="20"/>
                  <w:szCs w:val="20"/>
                  <w:shd w:val="clear" w:color="auto" w:fill="FFFFFF"/>
                </w:rPr>
                <w:t xml:space="preserve">Many uses </w:t>
              </w:r>
              <w:r w:rsidR="003335C9">
                <w:rPr>
                  <w:rFonts w:ascii="Arial" w:eastAsia="Times New Roman" w:hAnsi="Arial" w:cs="Arial"/>
                  <w:color w:val="222222"/>
                  <w:sz w:val="20"/>
                  <w:szCs w:val="20"/>
                  <w:shd w:val="clear" w:color="auto" w:fill="FFFFFF"/>
                </w:rPr>
                <w:t xml:space="preserve">for phenylenediamine </w:t>
              </w:r>
              <w:r>
                <w:rPr>
                  <w:rFonts w:ascii="Arial" w:eastAsia="Times New Roman" w:hAnsi="Arial" w:cs="Arial"/>
                  <w:color w:val="222222"/>
                  <w:sz w:val="20"/>
                  <w:szCs w:val="20"/>
                  <w:shd w:val="clear" w:color="auto" w:fill="FFFFFF"/>
                </w:rPr>
                <w:t xml:space="preserve">include a component in hair dyes, or a chemical intermediate in organic synthesis. </w:t>
              </w:r>
            </w:p>
          </w:sdtContent>
        </w:sdt>
      </w:sdtContent>
    </w:sdt>
    <w:p w14:paraId="6E4EB377" w14:textId="27F114D3" w:rsidR="00C406D4" w:rsidRPr="00381437" w:rsidRDefault="00C406D4" w:rsidP="00381437">
      <w:pPr>
        <w:tabs>
          <w:tab w:val="left" w:pos="3773"/>
          <w:tab w:val="left" w:pos="8000"/>
        </w:tabs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14:paraId="617A3961" w14:textId="4CAC6738" w:rsidR="00D61C24" w:rsidRPr="008C4B9E" w:rsidRDefault="00D8294B" w:rsidP="00381437">
      <w:pPr>
        <w:rPr>
          <w:rFonts w:ascii="Arial" w:hAnsi="Arial" w:cs="Arial"/>
          <w:sz w:val="20"/>
          <w:szCs w:val="20"/>
        </w:rPr>
      </w:pPr>
      <w:r w:rsidRPr="008C4B9E">
        <w:rPr>
          <w:rFonts w:ascii="Arial" w:hAnsi="Arial" w:cs="Arial"/>
          <w:sz w:val="20"/>
          <w:szCs w:val="20"/>
        </w:rPr>
        <w:t xml:space="preserve">CAS#: </w:t>
      </w:r>
      <w:r w:rsidR="00381437">
        <w:rPr>
          <w:rFonts w:ascii="Arial" w:hAnsi="Arial" w:cs="Arial"/>
          <w:sz w:val="20"/>
          <w:szCs w:val="20"/>
        </w:rPr>
        <w:t>106-50-3</w:t>
      </w:r>
    </w:p>
    <w:p w14:paraId="4B8FE3B1" w14:textId="2FDB414E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/>
        <w:sdtContent>
          <w:r w:rsidR="00381437">
            <w:rPr>
              <w:rFonts w:ascii="Arial" w:hAnsi="Arial" w:cs="Arial"/>
              <w:b/>
              <w:sz w:val="20"/>
              <w:szCs w:val="20"/>
              <w:u w:val="single"/>
            </w:rPr>
            <w:t>I</w:t>
          </w:r>
          <w:r w:rsidR="00D61C24">
            <w:rPr>
              <w:rFonts w:ascii="Arial" w:hAnsi="Arial" w:cs="Arial"/>
              <w:b/>
              <w:sz w:val="20"/>
              <w:szCs w:val="20"/>
              <w:u w:val="single"/>
            </w:rPr>
            <w:t>rritant, toxic</w:t>
          </w:r>
          <w:r w:rsidR="00381437">
            <w:rPr>
              <w:rFonts w:ascii="Arial" w:hAnsi="Arial" w:cs="Arial"/>
              <w:b/>
              <w:sz w:val="20"/>
              <w:szCs w:val="20"/>
              <w:u w:val="single"/>
            </w:rPr>
            <w:t xml:space="preserve">, sensitizer </w:t>
          </w:r>
        </w:sdtContent>
      </w:sdt>
    </w:p>
    <w:p w14:paraId="6A1EDDF5" w14:textId="4FA40FB1" w:rsidR="00D8294B" w:rsidRPr="00381437" w:rsidRDefault="00D8294B" w:rsidP="00C406D4">
      <w:pPr>
        <w:rPr>
          <w:rFonts w:ascii="Times" w:eastAsia="Times New Roman" w:hAnsi="Times" w:cs="Times New Roman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1459251456"/>
            </w:sdtPr>
            <w:sdtEndPr/>
            <w:sdtContent>
              <w:r w:rsidR="00381437" w:rsidRPr="00381437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C</w:t>
              </w:r>
              <w:r w:rsidR="00381437" w:rsidRPr="00381437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  <w:vertAlign w:val="subscript"/>
                </w:rPr>
                <w:t>6</w:t>
              </w:r>
              <w:r w:rsidR="00381437" w:rsidRPr="00381437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H</w:t>
              </w:r>
              <w:r w:rsidR="00381437" w:rsidRPr="00381437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  <w:vertAlign w:val="subscript"/>
                </w:rPr>
                <w:t>4</w:t>
              </w:r>
              <w:r w:rsidR="00381437" w:rsidRPr="00381437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(NH</w:t>
              </w:r>
              <w:r w:rsidR="00381437" w:rsidRPr="00381437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  <w:vertAlign w:val="subscript"/>
                </w:rPr>
                <w:t>2</w:t>
              </w:r>
              <w:r w:rsidR="00381437" w:rsidRPr="00381437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)</w:t>
              </w:r>
              <w:r w:rsidR="00381437" w:rsidRPr="00381437">
                <w:rPr>
                  <w:rFonts w:ascii="Helvetica" w:eastAsia="Times New Roman" w:hAnsi="Helvetica" w:cs="Times New Roman"/>
                  <w:color w:val="000000"/>
                  <w:sz w:val="20"/>
                  <w:szCs w:val="20"/>
                  <w:shd w:val="clear" w:color="auto" w:fill="FFFFFF"/>
                  <w:vertAlign w:val="subscript"/>
                </w:rPr>
                <w:t>2</w:t>
              </w:r>
            </w:sdtContent>
          </w:sdt>
        </w:sdtContent>
      </w:sdt>
    </w:p>
    <w:p w14:paraId="3D35E5FB" w14:textId="64BACD2C"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Form (physical state</w:t>
      </w:r>
      <w:r w:rsidR="00381437">
        <w:rPr>
          <w:rFonts w:ascii="Arial" w:hAnsi="Arial" w:cs="Arial"/>
          <w:sz w:val="20"/>
          <w:szCs w:val="20"/>
        </w:rPr>
        <w:t>)</w:t>
      </w:r>
      <w:r w:rsidR="00D61C24">
        <w:rPr>
          <w:rFonts w:ascii="Arial" w:hAnsi="Arial" w:cs="Arial"/>
          <w:sz w:val="20"/>
          <w:szCs w:val="20"/>
        </w:rPr>
        <w:t>: Solid</w:t>
      </w:r>
    </w:p>
    <w:p w14:paraId="57C4B030" w14:textId="1486373C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D61C24">
            <w:rPr>
              <w:rFonts w:ascii="Arial" w:hAnsi="Arial" w:cs="Arial"/>
              <w:sz w:val="20"/>
              <w:szCs w:val="20"/>
            </w:rPr>
            <w:t>N/A</w:t>
          </w:r>
          <w:r w:rsidR="002E0D97">
            <w:rPr>
              <w:rFonts w:ascii="Arial" w:hAnsi="Arial" w:cs="Arial"/>
              <w:sz w:val="20"/>
              <w:szCs w:val="20"/>
            </w:rPr>
            <w:t xml:space="preserve"> </w:t>
          </w:r>
        </w:sdtContent>
      </w:sdt>
    </w:p>
    <w:p w14:paraId="2FA811C2" w14:textId="1DDF2E22" w:rsidR="00C406D4" w:rsidRPr="00381437" w:rsidRDefault="00C406D4" w:rsidP="00C406D4">
      <w:pPr>
        <w:rPr>
          <w:rFonts w:ascii="Times" w:eastAsia="Times New Roman" w:hAnsi="Times" w:cs="Times New Roman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</w:t>
      </w:r>
      <w:r w:rsidRPr="00381437">
        <w:rPr>
          <w:rFonts w:ascii="Arial" w:hAnsi="Arial" w:cs="Arial"/>
          <w:sz w:val="20"/>
          <w:szCs w:val="20"/>
        </w:rPr>
        <w:t xml:space="preserve">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381437" w:rsidRPr="00381437">
            <w:rPr>
              <w:rFonts w:ascii="Arial" w:eastAsia="Times New Roman" w:hAnsi="Arial" w:cs="Arial"/>
              <w:color w:val="000000"/>
              <w:sz w:val="20"/>
              <w:szCs w:val="20"/>
              <w:shd w:val="clear" w:color="auto" w:fill="F9F9F9"/>
            </w:rPr>
            <w:t>267 °C</w:t>
          </w:r>
        </w:sdtContent>
      </w:sdt>
    </w:p>
    <w:p w14:paraId="5DBDFDAA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080DD509" w14:textId="0009CD63" w:rsidR="00D61C24" w:rsidRPr="00381437" w:rsidRDefault="00381437" w:rsidP="005643E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81437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Phenylenediamine</w:t>
                      </w:r>
                      <w:r w:rsidRPr="0038143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61C24" w:rsidRPr="0038143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 </w:t>
                      </w:r>
                      <w:r w:rsidRPr="0038143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oxic</w:t>
                      </w:r>
                      <w:r w:rsidR="00D61C24" w:rsidRPr="0038143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harmful by inhalation, </w:t>
                      </w:r>
                      <w:r w:rsidR="003335C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D61C24" w:rsidRPr="0038143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irritating </w:t>
                      </w:r>
                      <w:r w:rsidR="00D61C24" w:rsidRPr="00381437">
                        <w:rPr>
                          <w:rFonts w:ascii="Arial" w:hAnsi="Arial" w:cs="Arial"/>
                          <w:sz w:val="20"/>
                          <w:szCs w:val="20"/>
                        </w:rPr>
                        <w:t>to respiratory system.</w:t>
                      </w:r>
                    </w:p>
                    <w:p w14:paraId="5A88489B" w14:textId="107A65F3" w:rsidR="00D61C24" w:rsidRPr="00381437" w:rsidRDefault="00381437" w:rsidP="00381437">
                      <w:pPr>
                        <w:shd w:val="clear" w:color="auto" w:fill="FFFFFF"/>
                        <w:spacing w:line="225" w:lineRule="atLeast"/>
                        <w:rPr>
                          <w:rFonts w:ascii="Verdana" w:eastAsia="Times New Roman" w:hAnsi="Verdana" w:cs="Times New Roman"/>
                          <w:color w:val="000000"/>
                          <w:sz w:val="18"/>
                          <w:szCs w:val="18"/>
                        </w:rPr>
                      </w:pPr>
                      <w:r w:rsidRPr="00381437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Phenylenediamine</w:t>
                      </w:r>
                      <w:r w:rsidR="00D61C24" w:rsidRPr="0038143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ay cause </w:t>
                      </w:r>
                      <w:r w:rsidR="00D61C24" w:rsidRPr="00381437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 xml:space="preserve">skin </w:t>
                      </w:r>
                      <w:r w:rsidR="00D61C24" w:rsidRPr="00381437"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</w:rPr>
                        <w:t>sensitization</w:t>
                      </w:r>
                      <w:r w:rsidR="00D61C24" w:rsidRPr="00381437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>, an allergic reaction, which becomes evident upon re-exposure to this material. May cause dermatitis.</w:t>
                      </w:r>
                      <w:r w:rsidR="00D61C24" w:rsidRPr="00381437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Causes </w:t>
                      </w:r>
                      <w:r w:rsidRPr="00381437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sensitization </w:t>
                      </w:r>
                      <w:r w:rsidR="00D61C24" w:rsidRPr="00381437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through prolonged or repeated exposure if inhaled.</w:t>
                      </w:r>
                      <w:r w:rsidRPr="00381437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Acute high</w:t>
                      </w:r>
                      <w:r w:rsidR="003335C9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-</w:t>
                      </w:r>
                      <w:r w:rsidRPr="00381437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level exposure may result in </w:t>
                      </w:r>
                      <w:r w:rsidRPr="00381437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>eye irritation and tearing, asthma, ga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>stritis, renal failure, vertigo, and</w:t>
                      </w:r>
                      <w:r w:rsidRPr="00381437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 xml:space="preserve"> tremors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6763D191" w14:textId="58E3E753" w:rsidR="00D61C24" w:rsidRPr="00381437" w:rsidRDefault="00381437" w:rsidP="00D61C24">
                      <w:pP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381437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Phenylenediamine</w:t>
                      </w:r>
                      <w:r w:rsidRPr="00381437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61C24" w:rsidRPr="00381437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has the following permissible exposure limits: </w:t>
                      </w:r>
                      <w:r w:rsidRPr="00381437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TWA 0.1 mg/m3.</w:t>
                      </w:r>
                    </w:p>
                    <w:p w14:paraId="2F595683" w14:textId="4955C8FC" w:rsidR="00381437" w:rsidRDefault="00381437" w:rsidP="00381437">
                      <w:pP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</w:pPr>
                      <w:r w:rsidRPr="00381437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Phenylenediamine</w:t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 has the following toxicity data: </w:t>
                      </w:r>
                    </w:p>
                    <w:p w14:paraId="7E6CBAD7" w14:textId="11589CCF" w:rsidR="00381437" w:rsidRPr="00381437" w:rsidRDefault="00381437" w:rsidP="00381437">
                      <w:pP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</w:pPr>
                      <w:r w:rsidRPr="00381437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Inhala</w:t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tion, rat: LC50 = 920 mg/m3/4H</w:t>
                      </w:r>
                    </w:p>
                    <w:p w14:paraId="5CB959D1" w14:textId="2430D276" w:rsidR="00987262" w:rsidRPr="002A11BF" w:rsidRDefault="00381437" w:rsidP="00D61C24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 w:rsidRPr="00381437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Oral, rat: LD50 = 80 mg/kg</w:t>
                      </w:r>
                      <w:r w:rsidR="003335C9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.</w:t>
                      </w: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176E675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p w14:paraId="018021AC" w14:textId="1262092D" w:rsidR="003F564F" w:rsidRPr="008C4B9E" w:rsidRDefault="008C4B9E" w:rsidP="008C4B9E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8C4B9E">
                <w:rPr>
                  <w:rFonts w:ascii="Arial" w:hAnsi="Arial" w:cs="Arial"/>
                  <w:sz w:val="20"/>
                  <w:szCs w:val="20"/>
                </w:rPr>
                <w:t>Use a full-face respirator with multi-purpose combination (US) respi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rator cartridges as a backup to </w:t>
              </w:r>
              <w:r w:rsidRPr="008C4B9E">
                <w:rPr>
                  <w:rFonts w:ascii="Arial" w:hAnsi="Arial" w:cs="Arial"/>
                  <w:sz w:val="20"/>
                  <w:szCs w:val="20"/>
                </w:rPr>
                <w:t>engineering controls.</w:t>
              </w:r>
            </w:p>
          </w:sdtContent>
        </w:sdt>
      </w:sdtContent>
    </w:sdt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0E2DE856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  <w:r w:rsidR="003335C9">
        <w:rPr>
          <w:rFonts w:ascii="Arial" w:hAnsi="Arial" w:cs="Arial"/>
          <w:sz w:val="20"/>
          <w:szCs w:val="20"/>
        </w:rPr>
        <w:t>.</w:t>
      </w:r>
    </w:p>
    <w:p w14:paraId="44A68C10" w14:textId="3937CFF8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  <w:r w:rsidR="003335C9">
        <w:rPr>
          <w:rFonts w:ascii="Arial" w:hAnsi="Arial" w:cs="Arial"/>
          <w:sz w:val="20"/>
          <w:szCs w:val="20"/>
        </w:rPr>
        <w:t>.</w:t>
      </w:r>
    </w:p>
    <w:p w14:paraId="6001BAA6" w14:textId="77777777" w:rsidR="00A55779" w:rsidRPr="003F564F" w:rsidRDefault="00A55779" w:rsidP="003335C9">
      <w:pPr>
        <w:pStyle w:val="NoSpacing"/>
        <w:spacing w:before="200"/>
        <w:rPr>
          <w:rFonts w:ascii="Arial" w:hAnsi="Arial" w:cs="Arial"/>
          <w:sz w:val="20"/>
          <w:szCs w:val="20"/>
        </w:rPr>
      </w:pPr>
      <w:bookmarkStart w:id="0" w:name="_Hlk494803687"/>
      <w:bookmarkStart w:id="1" w:name="_Hlk497377145"/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bookmarkEnd w:id="0"/>
    <w:bookmarkEnd w:id="1"/>
    <w:p w14:paraId="07CE9CA2" w14:textId="77777777" w:rsidR="003F564F" w:rsidRPr="00265CA6" w:rsidRDefault="003F564F" w:rsidP="003335C9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6727F77B" w:rsidR="003F564F" w:rsidRPr="00265CA6" w:rsidRDefault="003335C9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>Gloves must be worn. Use proper glove removal technique to avoid any skin contact.</w:t>
              </w:r>
              <w:r w:rsidR="004A5EA5">
                <w:rPr>
                  <w:rFonts w:ascii="Arial" w:hAnsi="Arial" w:cs="Arial"/>
                  <w:sz w:val="20"/>
                  <w:szCs w:val="20"/>
                </w:rPr>
                <w:t xml:space="preserve"> Nitrile gloves recommended.</w:t>
              </w:r>
            </w:sdtContent>
          </w:sdt>
        </w:p>
      </w:sdtContent>
    </w:sdt>
    <w:p w14:paraId="033C73DD" w14:textId="06A3F7A1"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</w:t>
      </w:r>
      <w:r w:rsidR="00AF2415">
        <w:rPr>
          <w:rFonts w:ascii="Arial" w:hAnsi="Arial" w:cs="Arial"/>
          <w:sz w:val="20"/>
          <w:szCs w:val="20"/>
        </w:rPr>
        <w:t xml:space="preserve"> </w:t>
      </w:r>
      <w:r w:rsidR="003335C9">
        <w:rPr>
          <w:rFonts w:ascii="Arial" w:hAnsi="Arial" w:cs="Arial"/>
          <w:sz w:val="20"/>
          <w:szCs w:val="20"/>
        </w:rPr>
        <w:t>p</w:t>
      </w:r>
      <w:r w:rsidR="00381437" w:rsidRPr="00381437">
        <w:rPr>
          <w:rFonts w:ascii="Arial" w:hAnsi="Arial" w:cs="Arial"/>
          <w:sz w:val="20"/>
          <w:szCs w:val="20"/>
        </w:rPr>
        <w:t>henylenediamine.</w:t>
      </w:r>
      <w:sdt>
        <w:sdtPr>
          <w:rPr>
            <w:rFonts w:ascii="Arial" w:hAnsi="Arial" w:cs="Arial"/>
            <w:sz w:val="20"/>
            <w:szCs w:val="20"/>
          </w:rPr>
          <w:id w:val="1439169510"/>
          <w:showingPlcHdr/>
        </w:sdtPr>
        <w:sdtEndPr/>
        <w:sdtContent>
          <w:r w:rsidR="00D61C24" w:rsidRPr="00381437">
            <w:rPr>
              <w:rFonts w:ascii="Arial" w:hAnsi="Arial" w:cs="Arial"/>
              <w:sz w:val="20"/>
              <w:szCs w:val="20"/>
            </w:rPr>
            <w:t xml:space="preserve">     </w:t>
          </w:r>
        </w:sdtContent>
      </w:sdt>
    </w:p>
    <w:p w14:paraId="0453F32A" w14:textId="77777777" w:rsidR="003335C9" w:rsidRDefault="003335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1359ADC" w14:textId="69267B45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lastRenderedPageBreak/>
        <w:t>Refer to glove selection chart from the links below:</w:t>
      </w:r>
    </w:p>
    <w:p w14:paraId="4082BEE5" w14:textId="77777777" w:rsidR="003F564F" w:rsidRPr="00265CA6" w:rsidRDefault="003335C9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3335C9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3335C9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3335C9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1DDBB381" w14:textId="77777777" w:rsidR="003F564F" w:rsidRPr="00265CA6" w:rsidRDefault="003F564F" w:rsidP="003335C9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1ECC8834" w:rsidR="003F564F" w:rsidRPr="00265CA6" w:rsidRDefault="003335C9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>
                <w:rPr>
                  <w:rFonts w:ascii="Arial" w:hAnsi="Arial" w:cs="Arial"/>
                  <w:sz w:val="20"/>
                  <w:szCs w:val="20"/>
                </w:rPr>
                <w:t>ANSI-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approved</w:t>
              </w:r>
              <w:r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properly</w:t>
              </w:r>
              <w:r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0C2A9D09" w:rsidR="003F564F" w:rsidRPr="00265CA6" w:rsidRDefault="003335C9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ength pants and close-toed shoes must be worn </w:t>
                      </w:r>
                      <w:proofErr w:type="gramStart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t all times</w:t>
                      </w:r>
                      <w:proofErr w:type="gramEnd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p w14:paraId="7CF7D1FF" w14:textId="22EA5742" w:rsidR="00C406D4" w:rsidRPr="00F909E2" w:rsidRDefault="003335C9" w:rsidP="00C406D4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315CB3">
                <w:rPr>
                  <w:rFonts w:ascii="Arial" w:hAnsi="Arial" w:cs="Arial"/>
                  <w:sz w:val="20"/>
                  <w:szCs w:val="20"/>
                </w:rPr>
                <w:t>Handle using a c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hemical fume hood with good ventilation and e</w:t>
              </w:r>
              <w:r w:rsidR="008C4AEC" w:rsidRPr="00A72BC3">
                <w:rPr>
                  <w:rFonts w:ascii="Arial" w:hAnsi="Arial" w:cs="Arial"/>
                  <w:sz w:val="20"/>
                  <w:szCs w:val="20"/>
                </w:rPr>
                <w:t>lectrically</w:t>
              </w:r>
              <w:r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8C4AEC" w:rsidRPr="00A72BC3">
                <w:rPr>
                  <w:rFonts w:ascii="Arial" w:hAnsi="Arial" w:cs="Arial"/>
                  <w:sz w:val="20"/>
                  <w:szCs w:val="20"/>
                </w:rPr>
                <w:t>grounded lines and equipment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p>
      </w:sdtContent>
    </w:sdt>
    <w:p w14:paraId="4A401D78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14495894" w:rsidR="003F564F" w:rsidRPr="003F564F" w:rsidRDefault="003335C9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>Move into the fresh air immediately and give oxygen. If not breathing</w:t>
              </w:r>
              <w:r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3335C9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3335C9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730354041"/>
      </w:sdtPr>
      <w:sdtEndPr/>
      <w:sdtContent>
        <w:p w14:paraId="7604569B" w14:textId="298F7477" w:rsidR="00352F12" w:rsidRDefault="003335C9" w:rsidP="00352F12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352F12" w:rsidRPr="003335C9">
                <w:rPr>
                  <w:rFonts w:ascii="Arial" w:hAnsi="Arial" w:cs="Arial"/>
                  <w:b/>
                  <w:sz w:val="20"/>
                  <w:szCs w:val="20"/>
                </w:rPr>
                <w:t>Precautions for safe handling:</w:t>
              </w:r>
              <w:r w:rsidR="00352F12" w:rsidRPr="008C4B9E">
                <w:rPr>
                  <w:rFonts w:ascii="Arial" w:hAnsi="Arial" w:cs="Arial"/>
                  <w:sz w:val="20"/>
                  <w:szCs w:val="20"/>
                </w:rPr>
                <w:t xml:space="preserve"> Avo</w:t>
              </w:r>
              <w:r w:rsidR="00352F12">
                <w:rPr>
                  <w:rFonts w:ascii="Arial" w:hAnsi="Arial" w:cs="Arial"/>
                  <w:sz w:val="20"/>
                  <w:szCs w:val="20"/>
                </w:rPr>
                <w:t xml:space="preserve">id contact with skin and eyes and inhalation. </w:t>
              </w:r>
              <w:r w:rsidR="00352F12" w:rsidRPr="008C4B9E">
                <w:rPr>
                  <w:rFonts w:ascii="Arial" w:hAnsi="Arial" w:cs="Arial"/>
                  <w:sz w:val="20"/>
                  <w:szCs w:val="20"/>
                </w:rPr>
                <w:t xml:space="preserve">Keep </w:t>
              </w:r>
              <w:r w:rsidR="00352F12">
                <w:rPr>
                  <w:rFonts w:ascii="Arial" w:hAnsi="Arial" w:cs="Arial"/>
                  <w:sz w:val="20"/>
                  <w:szCs w:val="20"/>
                </w:rPr>
                <w:t>away from sources of ignition.</w:t>
              </w:r>
            </w:sdtContent>
          </w:sdt>
          <w:r w:rsidR="00352F12">
            <w:rPr>
              <w:rFonts w:ascii="Arial" w:hAnsi="Arial" w:cs="Arial"/>
              <w:sz w:val="20"/>
              <w:szCs w:val="20"/>
            </w:rPr>
            <w:t xml:space="preserve"> </w:t>
          </w:r>
          <w:r w:rsidR="002E0D97">
            <w:rPr>
              <w:rFonts w:ascii="Arial" w:hAnsi="Arial" w:cs="Arial"/>
              <w:sz w:val="20"/>
              <w:szCs w:val="20"/>
            </w:rPr>
            <w:t>Avoid heat and shock or friction when handling.</w:t>
          </w:r>
        </w:p>
        <w:p w14:paraId="1F7B66C1" w14:textId="6B833AD1" w:rsidR="00352F12" w:rsidRPr="00471562" w:rsidRDefault="00352F12" w:rsidP="00352F12">
          <w:pPr>
            <w:rPr>
              <w:rFonts w:ascii="Arial" w:hAnsi="Arial" w:cs="Arial"/>
              <w:sz w:val="20"/>
              <w:szCs w:val="20"/>
            </w:rPr>
          </w:pPr>
          <w:r w:rsidRPr="003335C9">
            <w:rPr>
              <w:rFonts w:ascii="Arial" w:hAnsi="Arial" w:cs="Arial"/>
              <w:b/>
              <w:sz w:val="20"/>
              <w:szCs w:val="20"/>
            </w:rPr>
            <w:lastRenderedPageBreak/>
            <w:t>Conditions for safe storage:</w:t>
          </w:r>
          <w:r w:rsidRPr="008C4B9E">
            <w:rPr>
              <w:rFonts w:ascii="Arial" w:hAnsi="Arial" w:cs="Arial"/>
              <w:sz w:val="20"/>
              <w:szCs w:val="20"/>
            </w:rPr>
            <w:t xml:space="preserve"> </w:t>
          </w:r>
          <w:r w:rsidR="009D704C" w:rsidRPr="00352F12">
            <w:rPr>
              <w:rFonts w:ascii="Arial" w:hAnsi="Arial" w:cs="Arial"/>
              <w:sz w:val="20"/>
              <w:szCs w:val="20"/>
            </w:rPr>
            <w:t>Flammable materials should be stored in a separate s</w:t>
          </w:r>
          <w:r w:rsidR="009D704C">
            <w:rPr>
              <w:rFonts w:ascii="Arial" w:hAnsi="Arial" w:cs="Arial"/>
              <w:sz w:val="20"/>
              <w:szCs w:val="20"/>
            </w:rPr>
            <w:t xml:space="preserve">afety storage cabinet or room. </w:t>
          </w:r>
          <w:r w:rsidR="009D704C" w:rsidRPr="008C4B9E">
            <w:rPr>
              <w:rFonts w:ascii="Arial" w:hAnsi="Arial" w:cs="Arial"/>
              <w:sz w:val="20"/>
              <w:szCs w:val="20"/>
            </w:rPr>
            <w:t xml:space="preserve">Keep container tightly closed in </w:t>
          </w:r>
          <w:r w:rsidR="009D704C">
            <w:rPr>
              <w:rFonts w:ascii="Arial" w:hAnsi="Arial" w:cs="Arial"/>
              <w:sz w:val="20"/>
              <w:szCs w:val="20"/>
            </w:rPr>
            <w:t>a cool, dry, and well-ventilated</w:t>
          </w:r>
          <w:r w:rsidR="003335C9">
            <w:rPr>
              <w:rFonts w:ascii="Arial" w:hAnsi="Arial" w:cs="Arial"/>
              <w:sz w:val="20"/>
              <w:szCs w:val="20"/>
            </w:rPr>
            <w:t xml:space="preserve"> area</w:t>
          </w:r>
          <w:r w:rsidR="009D704C">
            <w:rPr>
              <w:rFonts w:ascii="Arial" w:hAnsi="Arial" w:cs="Arial"/>
              <w:sz w:val="20"/>
              <w:szCs w:val="20"/>
            </w:rPr>
            <w:t xml:space="preserve">. </w:t>
          </w:r>
          <w:r>
            <w:rPr>
              <w:rFonts w:ascii="Arial" w:hAnsi="Arial" w:cs="Arial"/>
              <w:sz w:val="20"/>
              <w:szCs w:val="20"/>
            </w:rPr>
            <w:t xml:space="preserve">Keep away </w:t>
          </w:r>
          <w:r w:rsidRPr="008C4B9E">
            <w:rPr>
              <w:rFonts w:ascii="Arial" w:hAnsi="Arial" w:cs="Arial"/>
              <w:sz w:val="20"/>
              <w:szCs w:val="20"/>
            </w:rPr>
            <w:t>from incompat</w:t>
          </w:r>
          <w:r>
            <w:rPr>
              <w:rFonts w:ascii="Arial" w:hAnsi="Arial" w:cs="Arial"/>
              <w:sz w:val="20"/>
              <w:szCs w:val="20"/>
            </w:rPr>
            <w:t xml:space="preserve">ible materials and conditions. </w:t>
          </w:r>
          <w:r w:rsidRPr="008C4B9E">
            <w:rPr>
              <w:rFonts w:ascii="Arial" w:hAnsi="Arial" w:cs="Arial"/>
              <w:sz w:val="20"/>
              <w:szCs w:val="20"/>
            </w:rPr>
            <w:t>Store in original container. Store away from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 w:rsidRPr="008C4B9E">
            <w:rPr>
              <w:rFonts w:ascii="Arial" w:hAnsi="Arial" w:cs="Arial"/>
              <w:sz w:val="20"/>
              <w:szCs w:val="20"/>
            </w:rPr>
            <w:t>heat sources and in a flame</w:t>
          </w:r>
          <w:r w:rsidR="003335C9">
            <w:rPr>
              <w:rFonts w:ascii="Arial" w:hAnsi="Arial" w:cs="Arial"/>
              <w:sz w:val="20"/>
              <w:szCs w:val="20"/>
            </w:rPr>
            <w:t>-</w:t>
          </w:r>
          <w:r w:rsidRPr="008C4B9E">
            <w:rPr>
              <w:rFonts w:ascii="Arial" w:hAnsi="Arial" w:cs="Arial"/>
              <w:sz w:val="20"/>
              <w:szCs w:val="20"/>
            </w:rPr>
            <w:t xml:space="preserve">proof area. </w:t>
          </w:r>
          <w:r>
            <w:rPr>
              <w:rFonts w:ascii="Arial" w:hAnsi="Arial" w:cs="Arial"/>
              <w:sz w:val="20"/>
              <w:szCs w:val="20"/>
            </w:rPr>
            <w:t xml:space="preserve">Keep cool and protect from sunlight. </w:t>
          </w:r>
        </w:p>
      </w:sdtContent>
    </w:sdt>
    <w:p w14:paraId="51E53B60" w14:textId="77777777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28248214" w14:textId="490BA7EA" w:rsidR="002C35F4" w:rsidRDefault="002C35F4" w:rsidP="002C35F4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bookmarkStart w:id="2" w:name="_Hlk496791360"/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</w:p>
    <w:p w14:paraId="1B9F03BF" w14:textId="77777777" w:rsidR="002C35F4" w:rsidRPr="00600ABB" w:rsidRDefault="002C35F4" w:rsidP="002C35F4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3E5F7EFE" w14:textId="77777777" w:rsidR="002C35F4" w:rsidRDefault="002C35F4" w:rsidP="002C35F4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7097B07C" w14:textId="77777777" w:rsidR="002C35F4" w:rsidRDefault="002C35F4" w:rsidP="002C35F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065A7990" w14:textId="77777777" w:rsidR="002C35F4" w:rsidRPr="00C94889" w:rsidRDefault="002C35F4" w:rsidP="002C35F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57F64E2C" w14:textId="77777777" w:rsidR="002C35F4" w:rsidRDefault="002C35F4" w:rsidP="002C35F4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6D91601B" w14:textId="1561586A" w:rsidR="002C35F4" w:rsidRDefault="002C35F4" w:rsidP="003335C9">
      <w:pPr>
        <w:spacing w:before="20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r w:rsidR="003335C9">
        <w:rPr>
          <w:rFonts w:ascii="Arial" w:hAnsi="Arial" w:cs="Arial"/>
          <w:b/>
          <w:sz w:val="20"/>
          <w:szCs w:val="20"/>
        </w:rPr>
        <w:t>a</w:t>
      </w:r>
      <w:r w:rsidRPr="00265CA6">
        <w:rPr>
          <w:rFonts w:ascii="Arial" w:hAnsi="Arial" w:cs="Arial"/>
          <w:b/>
          <w:sz w:val="20"/>
          <w:szCs w:val="20"/>
        </w:rPr>
        <w:t xml:space="preserve">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UGA Chemic</w:t>
      </w:r>
      <w:r w:rsidR="003335C9">
        <w:rPr>
          <w:rFonts w:ascii="Arial" w:hAnsi="Arial" w:cs="Arial"/>
          <w:sz w:val="20"/>
          <w:szCs w:val="20"/>
        </w:rPr>
        <w:t>al and Laboratory Safety Manual.</w:t>
      </w:r>
    </w:p>
    <w:p w14:paraId="7D20EA95" w14:textId="77777777" w:rsidR="002C35F4" w:rsidRPr="00265CA6" w:rsidRDefault="002C35F4" w:rsidP="002C35F4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14:paraId="72D46337" w14:textId="5C22CEE8" w:rsidR="002C35F4" w:rsidRDefault="002C35F4" w:rsidP="002C35F4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Life</w:t>
      </w:r>
      <w:r w:rsidR="003335C9">
        <w:rPr>
          <w:rFonts w:ascii="Arial" w:hAnsi="Arial" w:cs="Arial"/>
          <w:b/>
          <w:sz w:val="20"/>
          <w:szCs w:val="20"/>
        </w:rPr>
        <w:t>-</w:t>
      </w:r>
      <w:r w:rsidRPr="00265CA6">
        <w:rPr>
          <w:rFonts w:ascii="Arial" w:hAnsi="Arial" w:cs="Arial"/>
          <w:b/>
          <w:sz w:val="20"/>
          <w:szCs w:val="20"/>
        </w:rPr>
        <w:t xml:space="preserve">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58EF3661" w14:textId="77777777" w:rsidR="002C35F4" w:rsidRPr="00265CA6" w:rsidRDefault="002C35F4" w:rsidP="002C35F4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bookmarkEnd w:id="2"/>
    <w:p w14:paraId="165D1811" w14:textId="33C2693F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15FB36D6" w14:textId="77777777" w:rsidR="008535EE" w:rsidRPr="00F17523" w:rsidRDefault="008535EE" w:rsidP="008535EE">
      <w:pPr>
        <w:rPr>
          <w:rFonts w:ascii="Arial" w:hAnsi="Arial" w:cs="Arial"/>
          <w:b/>
          <w:bCs/>
          <w:sz w:val="20"/>
        </w:rPr>
      </w:pPr>
      <w:bookmarkStart w:id="3" w:name="_Hlk494803701"/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61737C18" w14:textId="77777777" w:rsidR="008535EE" w:rsidRPr="00600ABB" w:rsidRDefault="008535EE" w:rsidP="008535EE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bookmarkEnd w:id="3" w:displacedByCustomXml="next"/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0C710F08" w14:textId="5BDB5EBF" w:rsidR="00471562" w:rsidRDefault="003335C9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</w:t>
                      </w:r>
                      <w:r w:rsidR="00D61C2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 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 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as hazardous waste</w:t>
                      </w:r>
                      <w:r w:rsidR="00C94F1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14:paraId="789F1239" w14:textId="77777777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14:paraId="1835C012" w14:textId="77777777" w:rsidR="00C94F1B" w:rsidRPr="00AF1F08" w:rsidRDefault="00C94F1B" w:rsidP="00C94F1B">
      <w:pPr>
        <w:rPr>
          <w:rFonts w:ascii="Arial" w:hAnsi="Arial" w:cs="Arial"/>
          <w:sz w:val="20"/>
          <w:szCs w:val="20"/>
        </w:rPr>
      </w:pPr>
      <w:bookmarkStart w:id="4" w:name="_Hlk496791391"/>
      <w:bookmarkStart w:id="5" w:name="_Hlk497289366"/>
      <w:bookmarkStart w:id="6" w:name="_Hlk495666503"/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>)  and logging in by using their UGA email user name and password</w:t>
      </w:r>
      <w:bookmarkEnd w:id="4"/>
      <w:r w:rsidRPr="00AF1F08">
        <w:rPr>
          <w:rFonts w:ascii="Arial" w:hAnsi="Arial" w:cs="Arial"/>
          <w:sz w:val="20"/>
          <w:szCs w:val="20"/>
        </w:rPr>
        <w:t xml:space="preserve">.  </w:t>
      </w:r>
      <w:bookmarkEnd w:id="5"/>
    </w:p>
    <w:bookmarkEnd w:id="6"/>
    <w:p w14:paraId="52F16C13" w14:textId="77777777" w:rsidR="003335C9" w:rsidRDefault="003335C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36608F65" w14:textId="09E9370C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3335C9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77777777"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14:paraId="4C54D952" w14:textId="77777777"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47CD7047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conducting any work with</w:t>
      </w:r>
      <w:r w:rsidR="008C4AEC">
        <w:rPr>
          <w:rFonts w:ascii="Arial" w:hAnsi="Arial" w:cs="Arial"/>
          <w:sz w:val="20"/>
          <w:szCs w:val="20"/>
        </w:rPr>
        <w:t xml:space="preserve"> </w:t>
      </w:r>
      <w:r w:rsidR="003335C9">
        <w:rPr>
          <w:rFonts w:ascii="Arial" w:hAnsi="Arial" w:cs="Arial"/>
          <w:sz w:val="20"/>
          <w:szCs w:val="20"/>
        </w:rPr>
        <w:t>p</w:t>
      </w:r>
      <w:r w:rsidR="00381437" w:rsidRPr="00381437">
        <w:rPr>
          <w:rFonts w:ascii="Arial" w:hAnsi="Arial" w:cs="Arial"/>
          <w:sz w:val="20"/>
          <w:szCs w:val="20"/>
        </w:rPr>
        <w:t>henylenediamine</w:t>
      </w:r>
      <w:r w:rsidR="00381437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designated personnel must provide training to his/her laboratory personnel specific to the hazards involved in working with this substance, work area decontaminat</w:t>
      </w:r>
      <w:r w:rsidR="003335C9">
        <w:rPr>
          <w:rFonts w:ascii="Arial" w:hAnsi="Arial" w:cs="Arial"/>
          <w:sz w:val="20"/>
          <w:szCs w:val="20"/>
        </w:rPr>
        <w:t>ion, and emergency procedures.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7EE1E8B" w14:textId="1AA6BCB8" w:rsidR="00E849A0" w:rsidRPr="00514382" w:rsidRDefault="00E849A0" w:rsidP="00E849A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7" w:name="_Hlk497380247"/>
      <w:bookmarkStart w:id="8" w:name="_Hlk494803719"/>
      <w:r w:rsidRPr="00514382">
        <w:rPr>
          <w:rFonts w:ascii="Arial" w:hAnsi="Arial" w:cs="Arial"/>
          <w:sz w:val="20"/>
          <w:szCs w:val="20"/>
        </w:rPr>
        <w:t>The Principal Investigator must provide his/her laboratory personnel with a copy of this SOP and access to the SDS</w:t>
      </w:r>
      <w:r w:rsidR="003335C9">
        <w:rPr>
          <w:rFonts w:ascii="Arial" w:hAnsi="Arial" w:cs="Arial"/>
          <w:sz w:val="20"/>
          <w:szCs w:val="20"/>
        </w:rPr>
        <w:t xml:space="preserve"> provided by the manufacturer.</w:t>
      </w:r>
    </w:p>
    <w:p w14:paraId="55167038" w14:textId="77777777" w:rsidR="00E849A0" w:rsidRPr="00514382" w:rsidRDefault="00E849A0" w:rsidP="00E849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8DBF73F" w14:textId="25CDC7AB" w:rsidR="00E849A0" w:rsidRPr="00514382" w:rsidRDefault="00E849A0" w:rsidP="00E849A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>The Principal Investigator must ensure that his/her laboratory personnel have attended appropriate laboratory safety training or refresher training within the last 12 months</w:t>
      </w:r>
      <w:bookmarkEnd w:id="7"/>
      <w:r w:rsidR="003335C9">
        <w:rPr>
          <w:rFonts w:ascii="Arial" w:hAnsi="Arial" w:cs="Arial"/>
          <w:sz w:val="20"/>
          <w:szCs w:val="20"/>
        </w:rPr>
        <w:t>.</w:t>
      </w:r>
      <w:bookmarkStart w:id="9" w:name="_GoBack"/>
      <w:bookmarkEnd w:id="9"/>
    </w:p>
    <w:bookmarkEnd w:id="8"/>
    <w:p w14:paraId="01E4C2F9" w14:textId="30FAD5B4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694BEC55" w14:textId="77777777" w:rsidR="00435970" w:rsidRDefault="00435970" w:rsidP="00435970">
      <w:pPr>
        <w:contextualSpacing/>
        <w:rPr>
          <w:rFonts w:ascii="Arial" w:hAnsi="Arial" w:cs="Arial"/>
          <w:b/>
          <w:bCs/>
          <w:sz w:val="24"/>
          <w:szCs w:val="24"/>
        </w:rPr>
      </w:pPr>
      <w:bookmarkStart w:id="10" w:name="_Hlk495667092"/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20B6702B" w14:textId="77777777" w:rsidR="00435970" w:rsidRDefault="00435970" w:rsidP="00435970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11F9DBB2" w14:textId="77777777" w:rsidR="00435970" w:rsidRDefault="00435970" w:rsidP="00435970">
      <w:pPr>
        <w:ind w:left="360"/>
        <w:contextualSpacing/>
        <w:rPr>
          <w:rFonts w:ascii="Arial" w:hAnsi="Arial" w:cs="Arial"/>
          <w:sz w:val="20"/>
          <w:szCs w:val="20"/>
        </w:rPr>
      </w:pPr>
    </w:p>
    <w:p w14:paraId="396DE660" w14:textId="77777777" w:rsidR="00435970" w:rsidRDefault="00435970" w:rsidP="00435970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bookmarkEnd w:id="10"/>
    <w:p w14:paraId="21E52CAA" w14:textId="77777777" w:rsidR="00435970" w:rsidRDefault="00435970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DD699" w14:textId="77777777" w:rsidR="00F851F0" w:rsidRDefault="00F851F0" w:rsidP="00E83E8B">
      <w:pPr>
        <w:spacing w:after="0" w:line="240" w:lineRule="auto"/>
      </w:pPr>
      <w:r>
        <w:separator/>
      </w:r>
    </w:p>
  </w:endnote>
  <w:endnote w:type="continuationSeparator" w:id="0">
    <w:p w14:paraId="58880EBB" w14:textId="77777777" w:rsidR="00F851F0" w:rsidRDefault="00F851F0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61CC019B" w:rsidR="00972CE1" w:rsidRPr="003335C9" w:rsidRDefault="003335C9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r w:rsidR="00381437" w:rsidRPr="003335C9">
          <w:rPr>
            <w:rFonts w:ascii="Arial" w:hAnsi="Arial" w:cs="Arial"/>
            <w:color w:val="222222"/>
            <w:sz w:val="18"/>
            <w:szCs w:val="18"/>
          </w:rPr>
          <w:t>Phenylenediamine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3335C9">
          <w:rPr>
            <w:rFonts w:ascii="Arial" w:hAnsi="Arial" w:cs="Arial"/>
            <w:sz w:val="18"/>
            <w:szCs w:val="18"/>
          </w:rPr>
          <w:tab/>
        </w:r>
        <w:r w:rsidR="00D94693" w:rsidRPr="003335C9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D94693" w:rsidRPr="003335C9">
          <w:rPr>
            <w:rFonts w:ascii="Arial" w:hAnsi="Arial" w:cs="Arial"/>
            <w:bCs/>
            <w:sz w:val="18"/>
            <w:szCs w:val="18"/>
          </w:rPr>
          <w:fldChar w:fldCharType="begin"/>
        </w:r>
        <w:r w:rsidR="00D94693" w:rsidRPr="003335C9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D94693" w:rsidRPr="003335C9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1</w:t>
        </w:r>
        <w:r w:rsidR="00D94693" w:rsidRPr="003335C9">
          <w:rPr>
            <w:rFonts w:ascii="Arial" w:hAnsi="Arial" w:cs="Arial"/>
            <w:bCs/>
            <w:sz w:val="18"/>
            <w:szCs w:val="18"/>
          </w:rPr>
          <w:fldChar w:fldCharType="end"/>
        </w:r>
        <w:r w:rsidR="00D94693" w:rsidRPr="003335C9">
          <w:rPr>
            <w:rFonts w:ascii="Arial" w:hAnsi="Arial" w:cs="Arial"/>
            <w:sz w:val="18"/>
            <w:szCs w:val="18"/>
          </w:rPr>
          <w:t xml:space="preserve"> of </w:t>
        </w:r>
        <w:r w:rsidR="00D94693" w:rsidRPr="003335C9">
          <w:rPr>
            <w:rFonts w:ascii="Arial" w:hAnsi="Arial" w:cs="Arial"/>
            <w:bCs/>
            <w:sz w:val="18"/>
            <w:szCs w:val="18"/>
          </w:rPr>
          <w:fldChar w:fldCharType="begin"/>
        </w:r>
        <w:r w:rsidR="00D94693" w:rsidRPr="003335C9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D94693" w:rsidRPr="003335C9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D94693" w:rsidRPr="003335C9">
          <w:rPr>
            <w:rFonts w:ascii="Arial" w:hAnsi="Arial" w:cs="Arial"/>
            <w:bCs/>
            <w:sz w:val="18"/>
            <w:szCs w:val="18"/>
          </w:rPr>
          <w:fldChar w:fldCharType="end"/>
        </w:r>
        <w:r w:rsidR="00E83E8B" w:rsidRPr="003335C9">
          <w:rPr>
            <w:rFonts w:ascii="Arial" w:hAnsi="Arial" w:cs="Arial"/>
            <w:noProof/>
            <w:sz w:val="18"/>
            <w:szCs w:val="18"/>
          </w:rPr>
          <w:tab/>
        </w:r>
        <w:r w:rsidRPr="003335C9">
          <w:rPr>
            <w:rFonts w:ascii="Arial" w:hAnsi="Arial" w:cs="Arial"/>
            <w:noProof/>
            <w:sz w:val="18"/>
            <w:szCs w:val="18"/>
          </w:rPr>
          <w:t>Date: 11/8/2017</w:t>
        </w:r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1EB3E0F1" w:rsidR="00972CE1" w:rsidRPr="00D94693" w:rsidRDefault="00207B63" w:rsidP="00207B63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11" w:name="_Hlk494880350"/>
    <w:bookmarkStart w:id="12" w:name="_Hlk495667445"/>
    <w:bookmarkStart w:id="13" w:name="_Hlk495667446"/>
    <w:bookmarkStart w:id="14" w:name="_Hlk495667447"/>
    <w:bookmarkStart w:id="15" w:name="_Hlk495906302"/>
    <w:bookmarkStart w:id="16" w:name="_Hlk495906303"/>
    <w:bookmarkStart w:id="17" w:name="_Hlk495906304"/>
    <w:bookmarkStart w:id="18" w:name="_Hlk495906383"/>
    <w:bookmarkStart w:id="19" w:name="_Hlk495906384"/>
    <w:bookmarkStart w:id="20" w:name="_Hlk495906385"/>
    <w:bookmarkStart w:id="21" w:name="_Hlk495906850"/>
    <w:bookmarkStart w:id="22" w:name="_Hlk495906851"/>
    <w:bookmarkStart w:id="23" w:name="_Hlk495906852"/>
    <w:bookmarkStart w:id="24" w:name="_Hlk495907417"/>
    <w:bookmarkStart w:id="25" w:name="_Hlk495907418"/>
    <w:bookmarkStart w:id="26" w:name="_Hlk495907419"/>
    <w:bookmarkStart w:id="27" w:name="_Hlk496184166"/>
    <w:bookmarkStart w:id="28" w:name="_Hlk496184167"/>
    <w:bookmarkStart w:id="29" w:name="_Hlk496184168"/>
    <w:bookmarkStart w:id="30" w:name="_Hlk496192108"/>
    <w:bookmarkStart w:id="31" w:name="_Hlk496192109"/>
    <w:bookmarkStart w:id="32" w:name="_Hlk496192110"/>
    <w:bookmarkStart w:id="33" w:name="_Hlk496263348"/>
    <w:bookmarkStart w:id="34" w:name="_Hlk496263349"/>
    <w:bookmarkStart w:id="35" w:name="_Hlk496263350"/>
    <w:bookmarkStart w:id="36" w:name="_Hlk496794025"/>
    <w:bookmarkStart w:id="37" w:name="_Hlk496794026"/>
    <w:bookmarkStart w:id="38" w:name="_Hlk496794027"/>
    <w:bookmarkStart w:id="39" w:name="_Hlk497387476"/>
    <w:bookmarkStart w:id="40" w:name="_Hlk497387477"/>
    <w:bookmarkStart w:id="41" w:name="_Hlk497387478"/>
    <w:bookmarkStart w:id="42" w:name="_Hlk497395182"/>
    <w:bookmarkStart w:id="43" w:name="_Hlk497395183"/>
    <w:bookmarkStart w:id="44" w:name="_Hlk497395184"/>
    <w:bookmarkStart w:id="45" w:name="_Hlk497397680"/>
    <w:bookmarkStart w:id="46" w:name="_Hlk497397681"/>
    <w:bookmarkStart w:id="47" w:name="_Hlk497397682"/>
    <w:bookmarkStart w:id="48" w:name="_Hlk497401030"/>
    <w:bookmarkStart w:id="49" w:name="_Hlk497401031"/>
    <w:bookmarkStart w:id="50" w:name="_Hlk497401032"/>
    <w:bookmarkStart w:id="51" w:name="_Hlk497461037"/>
    <w:bookmarkStart w:id="52" w:name="_Hlk497461038"/>
    <w:bookmarkStart w:id="53" w:name="_Hlk497461039"/>
    <w:bookmarkStart w:id="54" w:name="_Hlk497461068"/>
    <w:bookmarkStart w:id="55" w:name="_Hlk497461069"/>
    <w:bookmarkStart w:id="56" w:name="_Hlk497461070"/>
    <w:bookmarkStart w:id="57" w:name="_Hlk497461090"/>
    <w:bookmarkStart w:id="58" w:name="_Hlk497461091"/>
    <w:bookmarkStart w:id="59" w:name="_Hlk497461092"/>
    <w:bookmarkStart w:id="60" w:name="_Hlk497461102"/>
    <w:bookmarkStart w:id="61" w:name="_Hlk497461103"/>
    <w:bookmarkStart w:id="62" w:name="_Hlk497461104"/>
    <w:bookmarkStart w:id="63" w:name="_Hlk497461119"/>
    <w:bookmarkStart w:id="64" w:name="_Hlk497461120"/>
    <w:bookmarkStart w:id="65" w:name="_Hlk497461121"/>
    <w:bookmarkStart w:id="66" w:name="_Hlk497461132"/>
    <w:bookmarkStart w:id="67" w:name="_Hlk497461133"/>
    <w:bookmarkStart w:id="68" w:name="_Hlk497461134"/>
    <w:bookmarkStart w:id="69" w:name="_Hlk497461147"/>
    <w:bookmarkStart w:id="70" w:name="_Hlk497461148"/>
    <w:bookmarkStart w:id="71" w:name="_Hlk497461149"/>
    <w:bookmarkStart w:id="72" w:name="_Hlk497461162"/>
    <w:bookmarkStart w:id="73" w:name="_Hlk497461163"/>
    <w:bookmarkStart w:id="74" w:name="_Hlk497461164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 xml:space="preserve">Written </w:t>
    </w:r>
    <w:r w:rsidRPr="00C76E8D">
      <w:rPr>
        <w:rFonts w:ascii="Arial" w:hAnsi="Arial"/>
        <w:noProof/>
        <w:color w:val="A6A6A6"/>
        <w:sz w:val="12"/>
        <w:szCs w:val="12"/>
      </w:rPr>
      <w:t>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C9DA52" w14:textId="77777777" w:rsidR="00F851F0" w:rsidRDefault="00F851F0" w:rsidP="00E83E8B">
      <w:pPr>
        <w:spacing w:after="0" w:line="240" w:lineRule="auto"/>
      </w:pPr>
      <w:r>
        <w:separator/>
      </w:r>
    </w:p>
  </w:footnote>
  <w:footnote w:type="continuationSeparator" w:id="0">
    <w:p w14:paraId="38826333" w14:textId="77777777" w:rsidR="00F851F0" w:rsidRDefault="00F851F0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07686" w14:textId="77777777" w:rsidR="003335C9" w:rsidRDefault="003335C9">
    <w:pPr>
      <w:pStyle w:val="Header"/>
    </w:pPr>
  </w:p>
  <w:p w14:paraId="58BE1B44" w14:textId="1F6017F8" w:rsidR="000D5EF1" w:rsidRDefault="000D5EF1">
    <w:pPr>
      <w:pStyle w:val="Header"/>
    </w:pPr>
    <w:r>
      <w:ptab w:relativeTo="indent" w:alignment="left" w:leader="none"/>
    </w:r>
    <w:r>
      <w:ptab w:relativeTo="margin" w:alignment="left" w:leader="none"/>
    </w:r>
    <w:r w:rsidR="003335C9">
      <w:rPr>
        <w:noProof/>
      </w:rPr>
      <w:drawing>
        <wp:anchor distT="0" distB="0" distL="114300" distR="114300" simplePos="0" relativeHeight="251659264" behindDoc="0" locked="0" layoutInCell="1" allowOverlap="1" wp14:anchorId="4484478E" wp14:editId="1711533C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28E2C3" w14:textId="065CB914" w:rsidR="00972CE1" w:rsidRDefault="000D5EF1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 w:rsidR="00352F12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0AC4CEB"/>
    <w:multiLevelType w:val="multilevel"/>
    <w:tmpl w:val="298EA0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B6958"/>
    <w:rsid w:val="000D5EF1"/>
    <w:rsid w:val="000F5131"/>
    <w:rsid w:val="00120D9A"/>
    <w:rsid w:val="001932B2"/>
    <w:rsid w:val="00195531"/>
    <w:rsid w:val="001C51C3"/>
    <w:rsid w:val="001D0366"/>
    <w:rsid w:val="00207B63"/>
    <w:rsid w:val="00242D35"/>
    <w:rsid w:val="00253494"/>
    <w:rsid w:val="00263ED1"/>
    <w:rsid w:val="00265CA6"/>
    <w:rsid w:val="00293660"/>
    <w:rsid w:val="002A11BF"/>
    <w:rsid w:val="002C35F4"/>
    <w:rsid w:val="002E0D97"/>
    <w:rsid w:val="00315CB3"/>
    <w:rsid w:val="003335C9"/>
    <w:rsid w:val="00352F12"/>
    <w:rsid w:val="00366414"/>
    <w:rsid w:val="00366DA6"/>
    <w:rsid w:val="00381437"/>
    <w:rsid w:val="003904D4"/>
    <w:rsid w:val="003950E9"/>
    <w:rsid w:val="003F564F"/>
    <w:rsid w:val="00426401"/>
    <w:rsid w:val="00427421"/>
    <w:rsid w:val="00435970"/>
    <w:rsid w:val="0044575C"/>
    <w:rsid w:val="00452088"/>
    <w:rsid w:val="00471562"/>
    <w:rsid w:val="004929A2"/>
    <w:rsid w:val="004A5EA5"/>
    <w:rsid w:val="004C6826"/>
    <w:rsid w:val="00507560"/>
    <w:rsid w:val="0052121D"/>
    <w:rsid w:val="00530E90"/>
    <w:rsid w:val="005643E6"/>
    <w:rsid w:val="00637757"/>
    <w:rsid w:val="00657ED6"/>
    <w:rsid w:val="00672441"/>
    <w:rsid w:val="00693D76"/>
    <w:rsid w:val="007268C5"/>
    <w:rsid w:val="00734BB8"/>
    <w:rsid w:val="00787432"/>
    <w:rsid w:val="007D58BC"/>
    <w:rsid w:val="007E5FE7"/>
    <w:rsid w:val="00803871"/>
    <w:rsid w:val="00827148"/>
    <w:rsid w:val="00837AFC"/>
    <w:rsid w:val="0084116F"/>
    <w:rsid w:val="00850978"/>
    <w:rsid w:val="008535EE"/>
    <w:rsid w:val="00866AE7"/>
    <w:rsid w:val="008763CA"/>
    <w:rsid w:val="00891D4B"/>
    <w:rsid w:val="008A2498"/>
    <w:rsid w:val="008C4AEC"/>
    <w:rsid w:val="008C4B9E"/>
    <w:rsid w:val="008F73D6"/>
    <w:rsid w:val="00917F75"/>
    <w:rsid w:val="00936C3C"/>
    <w:rsid w:val="009452B5"/>
    <w:rsid w:val="00952B71"/>
    <w:rsid w:val="009626FF"/>
    <w:rsid w:val="00972CE1"/>
    <w:rsid w:val="00987262"/>
    <w:rsid w:val="009D370A"/>
    <w:rsid w:val="009D4A32"/>
    <w:rsid w:val="009D704C"/>
    <w:rsid w:val="009F5503"/>
    <w:rsid w:val="00A119D1"/>
    <w:rsid w:val="00A52E06"/>
    <w:rsid w:val="00A55779"/>
    <w:rsid w:val="00A874A1"/>
    <w:rsid w:val="00AF2415"/>
    <w:rsid w:val="00B4188D"/>
    <w:rsid w:val="00B50CCA"/>
    <w:rsid w:val="00B6326D"/>
    <w:rsid w:val="00C060FA"/>
    <w:rsid w:val="00C266E8"/>
    <w:rsid w:val="00C406D4"/>
    <w:rsid w:val="00C94F1B"/>
    <w:rsid w:val="00CD010E"/>
    <w:rsid w:val="00D00746"/>
    <w:rsid w:val="00D479EA"/>
    <w:rsid w:val="00D61C24"/>
    <w:rsid w:val="00D8294B"/>
    <w:rsid w:val="00D94693"/>
    <w:rsid w:val="00DA21D9"/>
    <w:rsid w:val="00DB70FD"/>
    <w:rsid w:val="00DC39EF"/>
    <w:rsid w:val="00E10CA5"/>
    <w:rsid w:val="00E706C6"/>
    <w:rsid w:val="00E83E8B"/>
    <w:rsid w:val="00E842B3"/>
    <w:rsid w:val="00E849A0"/>
    <w:rsid w:val="00F212B5"/>
    <w:rsid w:val="00F851F0"/>
    <w:rsid w:val="00F909E2"/>
    <w:rsid w:val="00F96647"/>
    <w:rsid w:val="00FB2D9F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88496C9"/>
  <w15:docId w15:val="{9AFDDA72-8C17-42ED-BB63-EA413E1D1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42D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D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2D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D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D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B5EBF"/>
    <w:rsid w:val="001D1AD3"/>
    <w:rsid w:val="00260C72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66BD6"/>
    <w:rsid w:val="00A94EB8"/>
    <w:rsid w:val="00A97311"/>
    <w:rsid w:val="00B010C8"/>
    <w:rsid w:val="00B81870"/>
    <w:rsid w:val="00BE53EC"/>
    <w:rsid w:val="00C445ED"/>
    <w:rsid w:val="00CA32D6"/>
    <w:rsid w:val="00D7087C"/>
    <w:rsid w:val="00D73B20"/>
    <w:rsid w:val="00DF3CCD"/>
    <w:rsid w:val="00E44D33"/>
    <w:rsid w:val="00EE384D"/>
    <w:rsid w:val="00F25945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6935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2D151-A0F3-4D5F-A01C-9134F1187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560</Words>
  <Characters>889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Jennifer Hodgens</cp:lastModifiedBy>
  <cp:revision>12</cp:revision>
  <cp:lastPrinted>2012-08-10T18:48:00Z</cp:lastPrinted>
  <dcterms:created xsi:type="dcterms:W3CDTF">2017-08-09T13:46:00Z</dcterms:created>
  <dcterms:modified xsi:type="dcterms:W3CDTF">2017-11-08T20:15:00Z</dcterms:modified>
</cp:coreProperties>
</file>